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88" w:rsidRPr="0004611F" w:rsidRDefault="00874E88" w:rsidP="00E2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11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ЯСНИТЕЛЬНА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874E88" w:rsidRPr="00F45C60" w:rsidRDefault="00874E88" w:rsidP="00E2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60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AC58F9" w:rsidRPr="00AC58F9" w:rsidRDefault="00AC58F9" w:rsidP="00E25EF9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58F9">
        <w:rPr>
          <w:rFonts w:ascii="Times New Roman" w:hAnsi="Times New Roman"/>
          <w:b/>
          <w:sz w:val="28"/>
          <w:szCs w:val="28"/>
        </w:rPr>
        <w:t xml:space="preserve"> «О внесении изменений в </w:t>
      </w:r>
      <w:r w:rsidR="00F4207A">
        <w:rPr>
          <w:rFonts w:ascii="Times New Roman" w:hAnsi="Times New Roman"/>
          <w:b/>
          <w:sz w:val="28"/>
          <w:szCs w:val="28"/>
        </w:rPr>
        <w:t xml:space="preserve">отдельные законы </w:t>
      </w:r>
      <w:r w:rsidRPr="00AC58F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дмуртской Республики </w:t>
      </w:r>
    </w:p>
    <w:p w:rsidR="00F4207A" w:rsidRDefault="00F4207A" w:rsidP="00E25EF9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вопросам противодействия коррупции»</w:t>
      </w:r>
    </w:p>
    <w:p w:rsidR="00705FA5" w:rsidRPr="006504FC" w:rsidRDefault="00705FA5" w:rsidP="00A81F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0D7" w:rsidRDefault="000440D7" w:rsidP="00A81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207A" w:rsidRDefault="00705FA5" w:rsidP="00E25EF9">
      <w:pPr>
        <w:spacing w:after="0" w:line="240" w:lineRule="auto"/>
        <w:ind w:left="-108" w:firstLine="816"/>
        <w:jc w:val="both"/>
        <w:rPr>
          <w:rFonts w:ascii="Times New Roman" w:hAnsi="Times New Roman"/>
          <w:sz w:val="28"/>
          <w:szCs w:val="28"/>
        </w:rPr>
      </w:pPr>
      <w:r w:rsidRPr="00DF39CC">
        <w:rPr>
          <w:rFonts w:ascii="Times New Roman" w:hAnsi="Times New Roman"/>
          <w:sz w:val="28"/>
          <w:szCs w:val="28"/>
        </w:rPr>
        <w:t xml:space="preserve">Предлагаемый проект закона Удмуртской Республики </w:t>
      </w:r>
      <w:r w:rsidR="005D2CC5">
        <w:rPr>
          <w:rFonts w:ascii="Times New Roman" w:hAnsi="Times New Roman"/>
          <w:sz w:val="28"/>
          <w:szCs w:val="28"/>
        </w:rPr>
        <w:t xml:space="preserve">«О внесении изменений в отдельные законы Удмуртской Республики по вопросам противодействия коррупции» </w:t>
      </w:r>
      <w:r w:rsidRPr="00DF39CC">
        <w:rPr>
          <w:rFonts w:ascii="Times New Roman" w:hAnsi="Times New Roman"/>
          <w:sz w:val="28"/>
          <w:szCs w:val="28"/>
        </w:rPr>
        <w:t>пр</w:t>
      </w:r>
      <w:r w:rsidR="00CF4DC5" w:rsidRPr="00DF39CC">
        <w:rPr>
          <w:rFonts w:ascii="Times New Roman" w:hAnsi="Times New Roman"/>
          <w:sz w:val="28"/>
          <w:szCs w:val="28"/>
        </w:rPr>
        <w:t>едусматривает внесение изменени</w:t>
      </w:r>
      <w:r w:rsidR="00963983" w:rsidRPr="00DF39CC">
        <w:rPr>
          <w:rFonts w:ascii="Times New Roman" w:hAnsi="Times New Roman"/>
          <w:sz w:val="28"/>
          <w:szCs w:val="28"/>
        </w:rPr>
        <w:t>й</w:t>
      </w:r>
      <w:r w:rsidRPr="00DF39CC">
        <w:rPr>
          <w:rFonts w:ascii="Times New Roman" w:hAnsi="Times New Roman"/>
          <w:sz w:val="28"/>
          <w:szCs w:val="28"/>
        </w:rPr>
        <w:t xml:space="preserve"> в </w:t>
      </w:r>
      <w:r w:rsidR="00F4207A">
        <w:rPr>
          <w:rFonts w:ascii="Times New Roman" w:hAnsi="Times New Roman"/>
          <w:sz w:val="28"/>
          <w:szCs w:val="28"/>
        </w:rPr>
        <w:t xml:space="preserve">Закон </w:t>
      </w:r>
      <w:r w:rsidR="00F4207A" w:rsidRPr="00F4207A">
        <w:rPr>
          <w:rFonts w:ascii="Times New Roman" w:hAnsi="Times New Roman"/>
          <w:sz w:val="28"/>
          <w:szCs w:val="28"/>
        </w:rPr>
        <w:t>Удмуртской Республики от 20 сентября 2007 года № 55-РЗ «О мерах по противодействию коррупционным проявлениям в Удмуртской Республике» и Закон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.</w:t>
      </w:r>
    </w:p>
    <w:p w:rsidR="00F4207A" w:rsidRDefault="00F4207A" w:rsidP="001D40E3">
      <w:pPr>
        <w:spacing w:after="0" w:line="240" w:lineRule="auto"/>
        <w:ind w:left="-108" w:firstLine="81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4207A">
        <w:rPr>
          <w:rFonts w:ascii="Times New Roman" w:hAnsi="Times New Roman"/>
          <w:sz w:val="28"/>
          <w:szCs w:val="28"/>
        </w:rPr>
        <w:t>Вносимые изменения направлены на реализацию отдельных поручений (подпункты «б» и «в» пункта 3) Национального плана про</w:t>
      </w:r>
      <w:r w:rsidR="00A1102F">
        <w:rPr>
          <w:rFonts w:ascii="Times New Roman" w:hAnsi="Times New Roman"/>
          <w:sz w:val="28"/>
          <w:szCs w:val="28"/>
        </w:rPr>
        <w:t>тиводействия коррупции на 2018 –</w:t>
      </w:r>
      <w:r w:rsidRPr="00F4207A">
        <w:rPr>
          <w:rFonts w:ascii="Times New Roman" w:hAnsi="Times New Roman"/>
          <w:sz w:val="28"/>
          <w:szCs w:val="28"/>
        </w:rPr>
        <w:t xml:space="preserve"> 2020 годы, утвержденного Указом Президента Российской Федерации от 29 июня 2018 года  № 378 «О Национальном плане про</w:t>
      </w:r>
      <w:r w:rsidR="00A1102F">
        <w:rPr>
          <w:rFonts w:ascii="Times New Roman" w:hAnsi="Times New Roman"/>
          <w:sz w:val="28"/>
          <w:szCs w:val="28"/>
        </w:rPr>
        <w:t>тиводействия коррупции на 2018 –</w:t>
      </w:r>
      <w:r w:rsidRPr="00F4207A">
        <w:rPr>
          <w:rFonts w:ascii="Times New Roman" w:hAnsi="Times New Roman"/>
          <w:sz w:val="28"/>
          <w:szCs w:val="28"/>
        </w:rPr>
        <w:t xml:space="preserve"> 2020 годы</w:t>
      </w:r>
      <w:r>
        <w:rPr>
          <w:rFonts w:ascii="Times New Roman" w:eastAsia="Calibri" w:hAnsi="Times New Roman"/>
          <w:sz w:val="28"/>
          <w:szCs w:val="28"/>
          <w:lang w:eastAsia="en-US"/>
        </w:rPr>
        <w:t>»,  по повышению самостоятельности и эффективности органов субъектов Российской Федерации по профилактике коррупционных и иных правонарушений.</w:t>
      </w:r>
      <w:proofErr w:type="gramEnd"/>
    </w:p>
    <w:p w:rsidR="00874E88" w:rsidRPr="00DF39CC" w:rsidRDefault="00705FA5" w:rsidP="00A1102F">
      <w:pPr>
        <w:pStyle w:val="ConsPlusNormal"/>
        <w:tabs>
          <w:tab w:val="left" w:pos="24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CC">
        <w:rPr>
          <w:rFonts w:ascii="Times New Roman" w:hAnsi="Times New Roman" w:cs="Times New Roman"/>
          <w:sz w:val="28"/>
          <w:szCs w:val="28"/>
        </w:rPr>
        <w:t>Принятие данного проекта закона Удмуртской Республики не потребует расходов, покрываемых за счет республиканского бюджета, а также не повлечет каких-либо изменений финансовых обязательств Удмуртской Республики.</w:t>
      </w:r>
    </w:p>
    <w:p w:rsidR="00874E88" w:rsidRPr="00DF39CC" w:rsidRDefault="00874E88" w:rsidP="00605151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248A4" w:rsidRPr="000248A4" w:rsidRDefault="000248A4" w:rsidP="00605151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5FA5" w:rsidRPr="006504FC" w:rsidRDefault="00705FA5" w:rsidP="00605151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1FC7" w:rsidRDefault="00A81FC7" w:rsidP="0060515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вопросам  </w:t>
      </w:r>
    </w:p>
    <w:p w:rsidR="00A81FC7" w:rsidRDefault="00A81FC7" w:rsidP="0060515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</w:p>
    <w:p w:rsidR="00AC58F9" w:rsidRDefault="0053216B" w:rsidP="0060515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A81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AC5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вительства </w:t>
      </w:r>
    </w:p>
    <w:p w:rsidR="00677E4F" w:rsidRDefault="0053216B" w:rsidP="00993DFC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967327">
        <w:rPr>
          <w:rFonts w:ascii="Times New Roman" w:hAnsi="Times New Roman"/>
          <w:sz w:val="28"/>
          <w:szCs w:val="28"/>
        </w:rPr>
        <w:t xml:space="preserve">        </w:t>
      </w:r>
      <w:r w:rsidR="00AC58F9">
        <w:rPr>
          <w:rFonts w:ascii="Times New Roman" w:hAnsi="Times New Roman"/>
          <w:sz w:val="28"/>
          <w:szCs w:val="28"/>
        </w:rPr>
        <w:t xml:space="preserve">                   </w:t>
      </w:r>
      <w:r w:rsidR="00605151">
        <w:rPr>
          <w:rFonts w:ascii="Times New Roman" w:hAnsi="Times New Roman"/>
          <w:sz w:val="28"/>
          <w:szCs w:val="28"/>
        </w:rPr>
        <w:t xml:space="preserve">         </w:t>
      </w:r>
      <w:r w:rsidR="00AC58F9">
        <w:rPr>
          <w:rFonts w:ascii="Times New Roman" w:hAnsi="Times New Roman"/>
          <w:sz w:val="28"/>
          <w:szCs w:val="28"/>
        </w:rPr>
        <w:t xml:space="preserve">       </w:t>
      </w:r>
      <w:r w:rsidR="00993DFC">
        <w:rPr>
          <w:rFonts w:ascii="Times New Roman" w:hAnsi="Times New Roman"/>
          <w:sz w:val="28"/>
          <w:szCs w:val="28"/>
        </w:rPr>
        <w:t xml:space="preserve">   </w:t>
      </w:r>
      <w:r w:rsidR="00AC58F9">
        <w:rPr>
          <w:rFonts w:ascii="Times New Roman" w:hAnsi="Times New Roman"/>
          <w:sz w:val="28"/>
          <w:szCs w:val="28"/>
        </w:rPr>
        <w:t xml:space="preserve">  </w:t>
      </w:r>
      <w:r w:rsidR="00993DFC">
        <w:rPr>
          <w:rFonts w:ascii="Times New Roman" w:hAnsi="Times New Roman"/>
          <w:sz w:val="28"/>
          <w:szCs w:val="28"/>
        </w:rPr>
        <w:t xml:space="preserve"> </w:t>
      </w:r>
      <w:r w:rsidR="00A81FC7">
        <w:rPr>
          <w:rFonts w:ascii="Times New Roman" w:hAnsi="Times New Roman"/>
          <w:sz w:val="28"/>
          <w:szCs w:val="28"/>
        </w:rPr>
        <w:t>Р.И. Полов</w:t>
      </w:r>
    </w:p>
    <w:sectPr w:rsidR="00677E4F" w:rsidSect="00A81F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E88"/>
    <w:rsid w:val="000008EA"/>
    <w:rsid w:val="00003577"/>
    <w:rsid w:val="000153E9"/>
    <w:rsid w:val="00023836"/>
    <w:rsid w:val="000248A4"/>
    <w:rsid w:val="00027C04"/>
    <w:rsid w:val="00030D4A"/>
    <w:rsid w:val="00033B9B"/>
    <w:rsid w:val="0003456A"/>
    <w:rsid w:val="0003700E"/>
    <w:rsid w:val="000440D7"/>
    <w:rsid w:val="00047326"/>
    <w:rsid w:val="00053E44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A0787"/>
    <w:rsid w:val="000A48F7"/>
    <w:rsid w:val="000A5AD2"/>
    <w:rsid w:val="000B4633"/>
    <w:rsid w:val="000C0A41"/>
    <w:rsid w:val="000C4F2A"/>
    <w:rsid w:val="000D01E1"/>
    <w:rsid w:val="000D0502"/>
    <w:rsid w:val="000D3556"/>
    <w:rsid w:val="000D44D2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3238"/>
    <w:rsid w:val="00156C66"/>
    <w:rsid w:val="0016577C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C5723"/>
    <w:rsid w:val="001C72B1"/>
    <w:rsid w:val="001D0805"/>
    <w:rsid w:val="001D2F92"/>
    <w:rsid w:val="001D40E3"/>
    <w:rsid w:val="001E3B9C"/>
    <w:rsid w:val="001F1C2D"/>
    <w:rsid w:val="001F5779"/>
    <w:rsid w:val="0020642A"/>
    <w:rsid w:val="00207041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BE6"/>
    <w:rsid w:val="00266AEC"/>
    <w:rsid w:val="0026758E"/>
    <w:rsid w:val="002730EA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D5A05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154F2"/>
    <w:rsid w:val="0032079F"/>
    <w:rsid w:val="00322413"/>
    <w:rsid w:val="00327420"/>
    <w:rsid w:val="003277CA"/>
    <w:rsid w:val="00331DB2"/>
    <w:rsid w:val="00344941"/>
    <w:rsid w:val="00351905"/>
    <w:rsid w:val="00352C4F"/>
    <w:rsid w:val="003671F4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694"/>
    <w:rsid w:val="003A1CD1"/>
    <w:rsid w:val="003A48EB"/>
    <w:rsid w:val="003A55DF"/>
    <w:rsid w:val="003A5D2C"/>
    <w:rsid w:val="003B10B0"/>
    <w:rsid w:val="003B7A73"/>
    <w:rsid w:val="003C1514"/>
    <w:rsid w:val="003C563A"/>
    <w:rsid w:val="003D0BAB"/>
    <w:rsid w:val="003D3FDD"/>
    <w:rsid w:val="003E3563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27599"/>
    <w:rsid w:val="0043136A"/>
    <w:rsid w:val="004320CA"/>
    <w:rsid w:val="00440259"/>
    <w:rsid w:val="004437F3"/>
    <w:rsid w:val="00451EB4"/>
    <w:rsid w:val="0046095C"/>
    <w:rsid w:val="0046786C"/>
    <w:rsid w:val="0047123F"/>
    <w:rsid w:val="0047344A"/>
    <w:rsid w:val="00474CD9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B4D65"/>
    <w:rsid w:val="004C1647"/>
    <w:rsid w:val="004D78A6"/>
    <w:rsid w:val="004E22E5"/>
    <w:rsid w:val="004F7836"/>
    <w:rsid w:val="00500273"/>
    <w:rsid w:val="0050614E"/>
    <w:rsid w:val="0050756D"/>
    <w:rsid w:val="0051017A"/>
    <w:rsid w:val="00512E09"/>
    <w:rsid w:val="0051723E"/>
    <w:rsid w:val="00521018"/>
    <w:rsid w:val="00522941"/>
    <w:rsid w:val="0052547D"/>
    <w:rsid w:val="00525F90"/>
    <w:rsid w:val="00527FDF"/>
    <w:rsid w:val="00531440"/>
    <w:rsid w:val="0053216B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15E"/>
    <w:rsid w:val="00577D6A"/>
    <w:rsid w:val="00582CBF"/>
    <w:rsid w:val="00582FD8"/>
    <w:rsid w:val="005921C8"/>
    <w:rsid w:val="00595520"/>
    <w:rsid w:val="005B2C54"/>
    <w:rsid w:val="005B4E3D"/>
    <w:rsid w:val="005C3AE0"/>
    <w:rsid w:val="005D1338"/>
    <w:rsid w:val="005D1C16"/>
    <w:rsid w:val="005D2CC5"/>
    <w:rsid w:val="005D4EEC"/>
    <w:rsid w:val="005E0113"/>
    <w:rsid w:val="005E1A84"/>
    <w:rsid w:val="005E5F1C"/>
    <w:rsid w:val="0060085A"/>
    <w:rsid w:val="00602F59"/>
    <w:rsid w:val="00605151"/>
    <w:rsid w:val="006077AD"/>
    <w:rsid w:val="00614491"/>
    <w:rsid w:val="00614CA5"/>
    <w:rsid w:val="00620D89"/>
    <w:rsid w:val="00624065"/>
    <w:rsid w:val="00624B54"/>
    <w:rsid w:val="0063044C"/>
    <w:rsid w:val="00630C47"/>
    <w:rsid w:val="0063356C"/>
    <w:rsid w:val="00643664"/>
    <w:rsid w:val="006440F6"/>
    <w:rsid w:val="00646815"/>
    <w:rsid w:val="006504FC"/>
    <w:rsid w:val="006571A3"/>
    <w:rsid w:val="00663E92"/>
    <w:rsid w:val="00665A3A"/>
    <w:rsid w:val="0067407B"/>
    <w:rsid w:val="00676374"/>
    <w:rsid w:val="00677E4F"/>
    <w:rsid w:val="0068008E"/>
    <w:rsid w:val="0068645C"/>
    <w:rsid w:val="00691139"/>
    <w:rsid w:val="006916CF"/>
    <w:rsid w:val="00691A5E"/>
    <w:rsid w:val="006956E1"/>
    <w:rsid w:val="0069589C"/>
    <w:rsid w:val="006A1E07"/>
    <w:rsid w:val="006A207A"/>
    <w:rsid w:val="006A3338"/>
    <w:rsid w:val="006A43D4"/>
    <w:rsid w:val="006A5CEC"/>
    <w:rsid w:val="006B0087"/>
    <w:rsid w:val="006B7E86"/>
    <w:rsid w:val="006C593C"/>
    <w:rsid w:val="006D2BD4"/>
    <w:rsid w:val="006D3DD5"/>
    <w:rsid w:val="006E11EA"/>
    <w:rsid w:val="006E6BD9"/>
    <w:rsid w:val="006F2CA6"/>
    <w:rsid w:val="006F4BB1"/>
    <w:rsid w:val="006F6B7F"/>
    <w:rsid w:val="006F7FAA"/>
    <w:rsid w:val="00700664"/>
    <w:rsid w:val="0070388F"/>
    <w:rsid w:val="00705346"/>
    <w:rsid w:val="00705FA5"/>
    <w:rsid w:val="007109B4"/>
    <w:rsid w:val="00712F7E"/>
    <w:rsid w:val="00713AC8"/>
    <w:rsid w:val="00713B23"/>
    <w:rsid w:val="00717244"/>
    <w:rsid w:val="007241D5"/>
    <w:rsid w:val="00725B47"/>
    <w:rsid w:val="00732A35"/>
    <w:rsid w:val="007437EB"/>
    <w:rsid w:val="007805A3"/>
    <w:rsid w:val="00794F42"/>
    <w:rsid w:val="0079752B"/>
    <w:rsid w:val="007A19C7"/>
    <w:rsid w:val="007A19D9"/>
    <w:rsid w:val="007A1E83"/>
    <w:rsid w:val="007A2176"/>
    <w:rsid w:val="007B13C8"/>
    <w:rsid w:val="007B5C16"/>
    <w:rsid w:val="007B713E"/>
    <w:rsid w:val="007C2830"/>
    <w:rsid w:val="007C4437"/>
    <w:rsid w:val="007D639D"/>
    <w:rsid w:val="007E56C4"/>
    <w:rsid w:val="007F2205"/>
    <w:rsid w:val="007F6EDA"/>
    <w:rsid w:val="008049E1"/>
    <w:rsid w:val="008058D6"/>
    <w:rsid w:val="008121BA"/>
    <w:rsid w:val="00816F06"/>
    <w:rsid w:val="008224E0"/>
    <w:rsid w:val="00824C45"/>
    <w:rsid w:val="00826C0E"/>
    <w:rsid w:val="00836B08"/>
    <w:rsid w:val="008437FF"/>
    <w:rsid w:val="008538F3"/>
    <w:rsid w:val="00853DED"/>
    <w:rsid w:val="0086405A"/>
    <w:rsid w:val="0086730D"/>
    <w:rsid w:val="00871A78"/>
    <w:rsid w:val="00874E8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F12CF"/>
    <w:rsid w:val="008F20FA"/>
    <w:rsid w:val="008F4D60"/>
    <w:rsid w:val="008F5943"/>
    <w:rsid w:val="008F5E9A"/>
    <w:rsid w:val="00903B72"/>
    <w:rsid w:val="00910BF7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3983"/>
    <w:rsid w:val="00965F25"/>
    <w:rsid w:val="00967327"/>
    <w:rsid w:val="00993DFC"/>
    <w:rsid w:val="0099406D"/>
    <w:rsid w:val="00994EB2"/>
    <w:rsid w:val="00996020"/>
    <w:rsid w:val="009A0A96"/>
    <w:rsid w:val="009A19FD"/>
    <w:rsid w:val="009B19D0"/>
    <w:rsid w:val="009B2511"/>
    <w:rsid w:val="009C03AC"/>
    <w:rsid w:val="009C2DC8"/>
    <w:rsid w:val="009C3914"/>
    <w:rsid w:val="009C4252"/>
    <w:rsid w:val="009D0F1E"/>
    <w:rsid w:val="009D1B8C"/>
    <w:rsid w:val="009D2182"/>
    <w:rsid w:val="009D66F7"/>
    <w:rsid w:val="009E0E12"/>
    <w:rsid w:val="009E2B95"/>
    <w:rsid w:val="009E54C0"/>
    <w:rsid w:val="009F36AC"/>
    <w:rsid w:val="00A00495"/>
    <w:rsid w:val="00A015CA"/>
    <w:rsid w:val="00A06A18"/>
    <w:rsid w:val="00A1102F"/>
    <w:rsid w:val="00A113D9"/>
    <w:rsid w:val="00A33A95"/>
    <w:rsid w:val="00A36DCF"/>
    <w:rsid w:val="00A43819"/>
    <w:rsid w:val="00A52FFF"/>
    <w:rsid w:val="00A54AF8"/>
    <w:rsid w:val="00A6136D"/>
    <w:rsid w:val="00A62467"/>
    <w:rsid w:val="00A63B3F"/>
    <w:rsid w:val="00A67496"/>
    <w:rsid w:val="00A67ADF"/>
    <w:rsid w:val="00A81FC7"/>
    <w:rsid w:val="00A95366"/>
    <w:rsid w:val="00A95CF8"/>
    <w:rsid w:val="00AA69BA"/>
    <w:rsid w:val="00AB44E2"/>
    <w:rsid w:val="00AC4D04"/>
    <w:rsid w:val="00AC58F9"/>
    <w:rsid w:val="00AC6A20"/>
    <w:rsid w:val="00AD255A"/>
    <w:rsid w:val="00AD6604"/>
    <w:rsid w:val="00AF0B29"/>
    <w:rsid w:val="00AF16BB"/>
    <w:rsid w:val="00AF3799"/>
    <w:rsid w:val="00B01EBA"/>
    <w:rsid w:val="00B01F82"/>
    <w:rsid w:val="00B04134"/>
    <w:rsid w:val="00B05381"/>
    <w:rsid w:val="00B05EB5"/>
    <w:rsid w:val="00B116A0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67EC0"/>
    <w:rsid w:val="00B767ED"/>
    <w:rsid w:val="00B76902"/>
    <w:rsid w:val="00B8593B"/>
    <w:rsid w:val="00B937BC"/>
    <w:rsid w:val="00B93F89"/>
    <w:rsid w:val="00B9763B"/>
    <w:rsid w:val="00B97A53"/>
    <w:rsid w:val="00BA3FA7"/>
    <w:rsid w:val="00BA4DDA"/>
    <w:rsid w:val="00BA7995"/>
    <w:rsid w:val="00BB1004"/>
    <w:rsid w:val="00BB1743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A1D17"/>
    <w:rsid w:val="00CA7E04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235C"/>
    <w:rsid w:val="00CF2298"/>
    <w:rsid w:val="00CF257B"/>
    <w:rsid w:val="00CF4DC5"/>
    <w:rsid w:val="00CF723F"/>
    <w:rsid w:val="00D00494"/>
    <w:rsid w:val="00D02FFA"/>
    <w:rsid w:val="00D11798"/>
    <w:rsid w:val="00D215EB"/>
    <w:rsid w:val="00D22431"/>
    <w:rsid w:val="00D36FB9"/>
    <w:rsid w:val="00D52E89"/>
    <w:rsid w:val="00D55BFF"/>
    <w:rsid w:val="00D617E4"/>
    <w:rsid w:val="00D64364"/>
    <w:rsid w:val="00D71F93"/>
    <w:rsid w:val="00D7366F"/>
    <w:rsid w:val="00D73F16"/>
    <w:rsid w:val="00D84819"/>
    <w:rsid w:val="00D8699F"/>
    <w:rsid w:val="00D921B2"/>
    <w:rsid w:val="00D9579E"/>
    <w:rsid w:val="00D97E2F"/>
    <w:rsid w:val="00DA2B38"/>
    <w:rsid w:val="00DA4DC6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39CC"/>
    <w:rsid w:val="00DF5BA3"/>
    <w:rsid w:val="00DF62AE"/>
    <w:rsid w:val="00DF6CCC"/>
    <w:rsid w:val="00DF7DB5"/>
    <w:rsid w:val="00E00CB5"/>
    <w:rsid w:val="00E12214"/>
    <w:rsid w:val="00E14A61"/>
    <w:rsid w:val="00E22963"/>
    <w:rsid w:val="00E243C2"/>
    <w:rsid w:val="00E25EF9"/>
    <w:rsid w:val="00E3258E"/>
    <w:rsid w:val="00E35C71"/>
    <w:rsid w:val="00E412F8"/>
    <w:rsid w:val="00E46DB2"/>
    <w:rsid w:val="00E61204"/>
    <w:rsid w:val="00E630B6"/>
    <w:rsid w:val="00E64672"/>
    <w:rsid w:val="00E66BC6"/>
    <w:rsid w:val="00E77735"/>
    <w:rsid w:val="00E8133F"/>
    <w:rsid w:val="00E87B17"/>
    <w:rsid w:val="00EA1ED0"/>
    <w:rsid w:val="00EB0C62"/>
    <w:rsid w:val="00EB1306"/>
    <w:rsid w:val="00EB425B"/>
    <w:rsid w:val="00EB4A11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1356B"/>
    <w:rsid w:val="00F13E1D"/>
    <w:rsid w:val="00F21862"/>
    <w:rsid w:val="00F24F91"/>
    <w:rsid w:val="00F30A79"/>
    <w:rsid w:val="00F4207A"/>
    <w:rsid w:val="00F427FD"/>
    <w:rsid w:val="00F45C60"/>
    <w:rsid w:val="00F47BEB"/>
    <w:rsid w:val="00F54B2C"/>
    <w:rsid w:val="00F55BE4"/>
    <w:rsid w:val="00F56DF9"/>
    <w:rsid w:val="00F8049F"/>
    <w:rsid w:val="00F83674"/>
    <w:rsid w:val="00F959D8"/>
    <w:rsid w:val="00FA46BD"/>
    <w:rsid w:val="00FB3B63"/>
    <w:rsid w:val="00FB41BA"/>
    <w:rsid w:val="00FB6709"/>
    <w:rsid w:val="00FB6771"/>
    <w:rsid w:val="00FB74D4"/>
    <w:rsid w:val="00FC4D48"/>
    <w:rsid w:val="00FC5784"/>
    <w:rsid w:val="00FC5EFA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E88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Title"/>
    <w:basedOn w:val="a"/>
    <w:link w:val="a4"/>
    <w:qFormat/>
    <w:rsid w:val="00705F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5FA5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705F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FA5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3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C58F9"/>
    <w:pPr>
      <w:jc w:val="left"/>
    </w:pPr>
    <w:rPr>
      <w:rFonts w:ascii="Calibri" w:eastAsia="Calibri" w:hAnsi="Calibri" w:cs="Times New Roman"/>
      <w:sz w:val="22"/>
    </w:rPr>
  </w:style>
  <w:style w:type="character" w:customStyle="1" w:styleId="aa">
    <w:name w:val="Без интервала Знак"/>
    <w:link w:val="a9"/>
    <w:uiPriority w:val="1"/>
    <w:locked/>
    <w:rsid w:val="00AC58F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749-0D56-45E1-A1D1-9915A4C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zharov</dc:creator>
  <cp:lastModifiedBy>garapova</cp:lastModifiedBy>
  <cp:revision>50</cp:revision>
  <cp:lastPrinted>2019-11-28T12:52:00Z</cp:lastPrinted>
  <dcterms:created xsi:type="dcterms:W3CDTF">2016-07-21T07:16:00Z</dcterms:created>
  <dcterms:modified xsi:type="dcterms:W3CDTF">2021-01-20T04:51:00Z</dcterms:modified>
</cp:coreProperties>
</file>